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B115B" w14:textId="4761D434" w:rsidR="00231BB5" w:rsidRDefault="00563298" w:rsidP="001B1468">
      <w:r>
        <w:rPr>
          <w:noProof/>
        </w:rPr>
        <w:drawing>
          <wp:inline distT="0" distB="0" distL="0" distR="0" wp14:anchorId="26B7B744" wp14:editId="74A40824">
            <wp:extent cx="10058400" cy="5838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A7D5" w14:textId="73316128" w:rsidR="009756A0" w:rsidRDefault="009756A0" w:rsidP="001B1468"/>
    <w:p w14:paraId="48692003" w14:textId="03FDDCE6" w:rsidR="009756A0" w:rsidRDefault="009756A0" w:rsidP="001B1468"/>
    <w:p w14:paraId="3D1013CF" w14:textId="2CD4C524" w:rsidR="009756A0" w:rsidRDefault="009756A0" w:rsidP="001B1468"/>
    <w:p w14:paraId="799BC0DA" w14:textId="67427609" w:rsidR="009756A0" w:rsidRDefault="009756A0" w:rsidP="001B1468"/>
    <w:p w14:paraId="7BB7276F" w14:textId="3C70CA4E" w:rsidR="009756A0" w:rsidRDefault="009756A0" w:rsidP="001B1468"/>
    <w:p w14:paraId="4E0DEB46" w14:textId="0707CD93" w:rsidR="009756A0" w:rsidRDefault="009756A0" w:rsidP="001B1468"/>
    <w:p w14:paraId="784E2201" w14:textId="3072DD47" w:rsidR="009756A0" w:rsidRDefault="009756A0" w:rsidP="001B1468">
      <w:r>
        <w:rPr>
          <w:noProof/>
        </w:rPr>
        <w:lastRenderedPageBreak/>
        <w:drawing>
          <wp:inline distT="0" distB="0" distL="0" distR="0" wp14:anchorId="1C0A044E" wp14:editId="5B3F8F8C">
            <wp:extent cx="10058400" cy="56896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CA74" w14:textId="23FB8EC7" w:rsidR="009756A0" w:rsidRDefault="009756A0" w:rsidP="001B1468"/>
    <w:p w14:paraId="04A12537" w14:textId="351D55F2" w:rsidR="009756A0" w:rsidRDefault="009756A0" w:rsidP="001B1468"/>
    <w:p w14:paraId="4176E9C6" w14:textId="09F32800" w:rsidR="009756A0" w:rsidRDefault="009756A0" w:rsidP="001B1468"/>
    <w:p w14:paraId="50523E06" w14:textId="7E224497" w:rsidR="009756A0" w:rsidRDefault="009756A0" w:rsidP="001B1468"/>
    <w:p w14:paraId="03AE61F3" w14:textId="53F05BF3" w:rsidR="009756A0" w:rsidRDefault="009756A0" w:rsidP="001B1468"/>
    <w:p w14:paraId="47046DB7" w14:textId="0FF1E9AA" w:rsidR="009756A0" w:rsidRDefault="009756A0" w:rsidP="001B1468"/>
    <w:p w14:paraId="4E9DCC9D" w14:textId="16BF832C" w:rsidR="009756A0" w:rsidRDefault="009756A0" w:rsidP="001B1468"/>
    <w:p w14:paraId="4C17E42F" w14:textId="0EB37F04" w:rsidR="009756A0" w:rsidRDefault="009756A0" w:rsidP="001B1468">
      <w:r>
        <w:rPr>
          <w:noProof/>
        </w:rPr>
        <w:lastRenderedPageBreak/>
        <w:drawing>
          <wp:inline distT="0" distB="0" distL="0" distR="0" wp14:anchorId="171C6D4F" wp14:editId="035B1116">
            <wp:extent cx="10058400" cy="46824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FD01" w14:textId="5D508D05" w:rsidR="009756A0" w:rsidRDefault="009756A0" w:rsidP="001B1468"/>
    <w:p w14:paraId="763EE430" w14:textId="65C4EA70" w:rsidR="00C55F18" w:rsidRDefault="00C55F18" w:rsidP="001B1468"/>
    <w:p w14:paraId="4E62C532" w14:textId="3E33E854" w:rsidR="00C55F18" w:rsidRDefault="00C55F18" w:rsidP="001B1468"/>
    <w:p w14:paraId="6864BE32" w14:textId="7BE182A4" w:rsidR="00C55F18" w:rsidRDefault="00C55F18" w:rsidP="001B1468"/>
    <w:p w14:paraId="155DBECC" w14:textId="486D5D45" w:rsidR="00C55F18" w:rsidRDefault="00C55F18" w:rsidP="001B1468"/>
    <w:p w14:paraId="269FECA5" w14:textId="604641D8" w:rsidR="00C55F18" w:rsidRDefault="00C55F18" w:rsidP="001B1468"/>
    <w:p w14:paraId="0258D563" w14:textId="24FEE93E" w:rsidR="00C55F18" w:rsidRDefault="00C55F18" w:rsidP="001B1468"/>
    <w:p w14:paraId="6246C4CB" w14:textId="4FF88559" w:rsidR="00C55F18" w:rsidRDefault="00C55F18" w:rsidP="001B1468"/>
    <w:p w14:paraId="0C208CDD" w14:textId="57C8B27B" w:rsidR="00C55F18" w:rsidRDefault="00C55F18" w:rsidP="001B1468"/>
    <w:p w14:paraId="4973FB5D" w14:textId="017F0118" w:rsidR="00C55F18" w:rsidRDefault="00C55F18" w:rsidP="001B1468"/>
    <w:p w14:paraId="0059B530" w14:textId="0E17CD33" w:rsidR="00C55F18" w:rsidRDefault="00C55F18" w:rsidP="001B1468">
      <w:r>
        <w:rPr>
          <w:noProof/>
        </w:rPr>
        <w:lastRenderedPageBreak/>
        <w:drawing>
          <wp:inline distT="0" distB="0" distL="0" distR="0" wp14:anchorId="4227E695" wp14:editId="54646DD3">
            <wp:extent cx="10058400" cy="52666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8922" w14:textId="41BDE20D" w:rsidR="00C55F18" w:rsidRDefault="00C55F18" w:rsidP="001B1468"/>
    <w:p w14:paraId="2C95DA93" w14:textId="0BEF08AE" w:rsidR="00C55F18" w:rsidRDefault="00C55F18" w:rsidP="001B1468"/>
    <w:p w14:paraId="6C2CB56E" w14:textId="0A391BF9" w:rsidR="00C55F18" w:rsidRDefault="00C55F18" w:rsidP="001B1468"/>
    <w:p w14:paraId="4BF2DF38" w14:textId="3F6A5749" w:rsidR="00C55F18" w:rsidRDefault="00C55F18" w:rsidP="001B1468"/>
    <w:p w14:paraId="6DA37398" w14:textId="3B6D2F7B" w:rsidR="00C55F18" w:rsidRDefault="00C55F18" w:rsidP="001B1468"/>
    <w:p w14:paraId="66C353E1" w14:textId="6E75C28A" w:rsidR="00650D6A" w:rsidRDefault="00650D6A" w:rsidP="001B1468"/>
    <w:p w14:paraId="36B5263D" w14:textId="5E88C09C" w:rsidR="00650D6A" w:rsidRDefault="00650D6A" w:rsidP="001B1468"/>
    <w:p w14:paraId="3F520154" w14:textId="4809D97E" w:rsidR="00650D6A" w:rsidRDefault="00650D6A" w:rsidP="001B1468"/>
    <w:p w14:paraId="3CE998C8" w14:textId="2A2B8B1F" w:rsidR="00650D6A" w:rsidRDefault="00650D6A" w:rsidP="001B1468">
      <w:r>
        <w:rPr>
          <w:noProof/>
        </w:rPr>
        <w:lastRenderedPageBreak/>
        <w:drawing>
          <wp:inline distT="0" distB="0" distL="0" distR="0" wp14:anchorId="6384FF86" wp14:editId="7367109D">
            <wp:extent cx="10058400" cy="4975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173B" w14:textId="749CDCC4" w:rsidR="00650D6A" w:rsidRDefault="00650D6A" w:rsidP="001B1468"/>
    <w:p w14:paraId="40CE3D19" w14:textId="430AB63B" w:rsidR="00650D6A" w:rsidRDefault="00650D6A" w:rsidP="001B1468"/>
    <w:p w14:paraId="0CFDE096" w14:textId="77777777" w:rsidR="00650D6A" w:rsidRDefault="00650D6A" w:rsidP="001B1468"/>
    <w:p w14:paraId="50DAA555" w14:textId="6F059CEC" w:rsidR="00C55F18" w:rsidRDefault="00C55F18" w:rsidP="001B1468"/>
    <w:p w14:paraId="4561EAEB" w14:textId="587E0379" w:rsidR="00C55F18" w:rsidRDefault="00C55F18" w:rsidP="001B1468"/>
    <w:p w14:paraId="75582B72" w14:textId="5287A33B" w:rsidR="00C55F18" w:rsidRDefault="00C55F18" w:rsidP="001B1468"/>
    <w:p w14:paraId="388E0126" w14:textId="4C01C846" w:rsidR="00C55F18" w:rsidRDefault="00C55F18" w:rsidP="001B1468"/>
    <w:p w14:paraId="7B6CFE97" w14:textId="1F6FECE8" w:rsidR="007F19F0" w:rsidRDefault="007F19F0" w:rsidP="001B1468"/>
    <w:p w14:paraId="23E0321C" w14:textId="6AEF2DFE" w:rsidR="007F19F0" w:rsidRDefault="007F19F0" w:rsidP="001B1468"/>
    <w:p w14:paraId="74C45099" w14:textId="6AE63526" w:rsidR="007F19F0" w:rsidRDefault="007F19F0" w:rsidP="001B1468">
      <w:r>
        <w:rPr>
          <w:noProof/>
        </w:rPr>
        <w:lastRenderedPageBreak/>
        <w:drawing>
          <wp:inline distT="0" distB="0" distL="0" distR="0" wp14:anchorId="6D62A01B" wp14:editId="5CADE667">
            <wp:extent cx="10058400" cy="48825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1D8A2" w14:textId="22309300" w:rsidR="00EB797A" w:rsidRDefault="00EB797A" w:rsidP="001B1468"/>
    <w:p w14:paraId="3C8419CD" w14:textId="32DEAD28" w:rsidR="00EB797A" w:rsidRDefault="00EB797A" w:rsidP="001B1468"/>
    <w:p w14:paraId="23A5AFA6" w14:textId="26503E29" w:rsidR="00EB797A" w:rsidRDefault="00EB797A" w:rsidP="001B1468"/>
    <w:p w14:paraId="6F6D6FFA" w14:textId="546DB5CB" w:rsidR="00EB797A" w:rsidRDefault="00EB797A" w:rsidP="001B1468"/>
    <w:p w14:paraId="0FE3FCD9" w14:textId="3867CAFA" w:rsidR="00EB797A" w:rsidRDefault="00EB797A" w:rsidP="001B1468"/>
    <w:p w14:paraId="00E2B0DD" w14:textId="13A7D22C" w:rsidR="00EB797A" w:rsidRDefault="00EB797A" w:rsidP="001B1468"/>
    <w:p w14:paraId="2836AB31" w14:textId="54524789" w:rsidR="00EB797A" w:rsidRDefault="00EB797A" w:rsidP="001B1468"/>
    <w:p w14:paraId="738F34F6" w14:textId="57EFAFF6" w:rsidR="00EB797A" w:rsidRDefault="00EB797A" w:rsidP="001B1468"/>
    <w:p w14:paraId="213E4E1B" w14:textId="6E471E33" w:rsidR="00EB797A" w:rsidRDefault="00EB797A" w:rsidP="001B1468"/>
    <w:p w14:paraId="395E73CD" w14:textId="778D6140" w:rsidR="00EB797A" w:rsidRDefault="00EB797A" w:rsidP="001B1468"/>
    <w:p w14:paraId="05D8D608" w14:textId="6A979518" w:rsidR="00EB797A" w:rsidRDefault="00EB797A" w:rsidP="001B1468"/>
    <w:p w14:paraId="543FAFA8" w14:textId="174A73D9" w:rsidR="00EB797A" w:rsidRDefault="00EB797A" w:rsidP="001B1468">
      <w:r>
        <w:rPr>
          <w:noProof/>
        </w:rPr>
        <w:drawing>
          <wp:inline distT="0" distB="0" distL="0" distR="0" wp14:anchorId="1E4B19D6" wp14:editId="5D0AA9DA">
            <wp:extent cx="10058400" cy="5394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539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61826" w14:textId="4E59516E" w:rsidR="00EB797A" w:rsidRDefault="00EB797A" w:rsidP="001B1468"/>
    <w:p w14:paraId="5395CAD1" w14:textId="3492964F" w:rsidR="00EB797A" w:rsidRDefault="00EB797A" w:rsidP="001B1468"/>
    <w:p w14:paraId="769D1B21" w14:textId="0426B74E" w:rsidR="00EB797A" w:rsidRDefault="00EB797A" w:rsidP="001B1468"/>
    <w:p w14:paraId="5C52D79E" w14:textId="7126AFA6" w:rsidR="00EB797A" w:rsidRDefault="00EB797A" w:rsidP="001B1468"/>
    <w:p w14:paraId="742D58AE" w14:textId="0AB00247" w:rsidR="00EB797A" w:rsidRDefault="00EB797A" w:rsidP="001B1468"/>
    <w:p w14:paraId="1D540309" w14:textId="3B052E50" w:rsidR="00EB797A" w:rsidRDefault="00EB797A" w:rsidP="001B1468"/>
    <w:p w14:paraId="50CE75D3" w14:textId="1B8AF36D" w:rsidR="00EB797A" w:rsidRDefault="00EB797A" w:rsidP="001B1468"/>
    <w:p w14:paraId="3CA952EC" w14:textId="758D688E" w:rsidR="00EB797A" w:rsidRDefault="00315F63" w:rsidP="001B1468">
      <w:r>
        <w:rPr>
          <w:noProof/>
        </w:rPr>
        <w:lastRenderedPageBreak/>
        <w:drawing>
          <wp:inline distT="0" distB="0" distL="0" distR="0" wp14:anchorId="4CF105AC" wp14:editId="50325E1F">
            <wp:extent cx="10058400" cy="46850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2AA2" w14:textId="2D078BAE" w:rsidR="00EB797A" w:rsidRDefault="00EB797A" w:rsidP="001B1468"/>
    <w:p w14:paraId="15864B62" w14:textId="5C06B8C7" w:rsidR="00EB797A" w:rsidRDefault="00EB797A" w:rsidP="001B1468"/>
    <w:p w14:paraId="08EBA3C1" w14:textId="52F5E772" w:rsidR="00EB797A" w:rsidRDefault="00EB797A" w:rsidP="001B1468"/>
    <w:p w14:paraId="3EBCF36E" w14:textId="71D395D4" w:rsidR="00EB797A" w:rsidRDefault="00EB797A" w:rsidP="001B1468"/>
    <w:p w14:paraId="5D27E22C" w14:textId="5E1C8B13" w:rsidR="00EB797A" w:rsidRDefault="00EB797A" w:rsidP="001B1468"/>
    <w:p w14:paraId="0810309F" w14:textId="7025F9A2" w:rsidR="00EB797A" w:rsidRDefault="00EB797A" w:rsidP="001B1468"/>
    <w:p w14:paraId="7BE6ACB1" w14:textId="5B7BF16B" w:rsidR="00EB797A" w:rsidRDefault="00EB797A" w:rsidP="001B1468"/>
    <w:p w14:paraId="3CE97E19" w14:textId="649751F5" w:rsidR="00EB797A" w:rsidRDefault="00EB797A" w:rsidP="001B1468"/>
    <w:p w14:paraId="1C300BC8" w14:textId="7A40C115" w:rsidR="00EB797A" w:rsidRDefault="00EB797A" w:rsidP="001B1468"/>
    <w:p w14:paraId="213C4322" w14:textId="1FE8369C" w:rsidR="00EB797A" w:rsidRDefault="00EB797A" w:rsidP="001B1468"/>
    <w:p w14:paraId="2A83CE8C" w14:textId="5CB46EFA" w:rsidR="00EB797A" w:rsidRDefault="00417FDB" w:rsidP="001B1468">
      <w:r>
        <w:rPr>
          <w:noProof/>
        </w:rPr>
        <w:lastRenderedPageBreak/>
        <w:drawing>
          <wp:inline distT="0" distB="0" distL="0" distR="0" wp14:anchorId="11124D7B" wp14:editId="4078F6B2">
            <wp:extent cx="10058400" cy="42830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3F45" w14:textId="0D3A2332" w:rsidR="00EB797A" w:rsidRDefault="00EB797A" w:rsidP="001B1468"/>
    <w:p w14:paraId="0A64E293" w14:textId="5B54D7B9" w:rsidR="00EB797A" w:rsidRDefault="00EB797A" w:rsidP="001B1468"/>
    <w:p w14:paraId="60E4C87E" w14:textId="43EC8661" w:rsidR="00EB797A" w:rsidRDefault="00EB797A" w:rsidP="001B1468"/>
    <w:p w14:paraId="63EC13B3" w14:textId="1CD2B0B9" w:rsidR="00EB797A" w:rsidRDefault="00EB797A" w:rsidP="001B1468"/>
    <w:p w14:paraId="59D271E3" w14:textId="2D4B6C67" w:rsidR="004323D0" w:rsidRDefault="004323D0" w:rsidP="001B1468"/>
    <w:p w14:paraId="418A77FF" w14:textId="782A3D89" w:rsidR="004323D0" w:rsidRDefault="004323D0" w:rsidP="001B1468"/>
    <w:p w14:paraId="0787B10D" w14:textId="7B9FF1FF" w:rsidR="004323D0" w:rsidRDefault="004323D0" w:rsidP="001B1468"/>
    <w:p w14:paraId="4213BF45" w14:textId="0A9D88D2" w:rsidR="004323D0" w:rsidRDefault="004323D0" w:rsidP="001B1468"/>
    <w:p w14:paraId="58969018" w14:textId="2322BE37" w:rsidR="004323D0" w:rsidRDefault="004323D0" w:rsidP="001B1468"/>
    <w:p w14:paraId="06E80120" w14:textId="0D7FE47F" w:rsidR="004323D0" w:rsidRDefault="004323D0" w:rsidP="001B1468"/>
    <w:p w14:paraId="7E6D94A1" w14:textId="4CEBE30B" w:rsidR="004323D0" w:rsidRDefault="004323D0" w:rsidP="001B1468"/>
    <w:p w14:paraId="1071EEE5" w14:textId="7DE68F1E" w:rsidR="004323D0" w:rsidRDefault="004323D0" w:rsidP="001B1468"/>
    <w:p w14:paraId="110D807D" w14:textId="20C911CB" w:rsidR="004323D0" w:rsidRDefault="00A747FA" w:rsidP="001B1468">
      <w:bookmarkStart w:id="0" w:name="_GoBack"/>
      <w:r>
        <w:rPr>
          <w:noProof/>
        </w:rPr>
        <w:lastRenderedPageBreak/>
        <w:drawing>
          <wp:inline distT="0" distB="0" distL="0" distR="0" wp14:anchorId="5CBC6D7D" wp14:editId="35C1EE43">
            <wp:extent cx="10058400" cy="6417945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ED8A02A" w14:textId="77777777" w:rsidR="004323D0" w:rsidRPr="001B1468" w:rsidRDefault="004323D0" w:rsidP="001B1468"/>
    <w:sectPr w:rsidR="004323D0" w:rsidRPr="001B1468" w:rsidSect="008D560E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06398" w14:textId="77777777" w:rsidR="00C5310C" w:rsidRDefault="00C5310C" w:rsidP="00A17A83">
      <w:pPr>
        <w:spacing w:after="0" w:line="240" w:lineRule="auto"/>
      </w:pPr>
      <w:r>
        <w:separator/>
      </w:r>
    </w:p>
  </w:endnote>
  <w:endnote w:type="continuationSeparator" w:id="0">
    <w:p w14:paraId="52BCF43F" w14:textId="77777777" w:rsidR="00C5310C" w:rsidRDefault="00C5310C" w:rsidP="00A17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B345B" w14:textId="77777777" w:rsidR="00C5310C" w:rsidRDefault="00C5310C" w:rsidP="00A17A83">
      <w:pPr>
        <w:spacing w:after="0" w:line="240" w:lineRule="auto"/>
      </w:pPr>
      <w:r>
        <w:separator/>
      </w:r>
    </w:p>
  </w:footnote>
  <w:footnote w:type="continuationSeparator" w:id="0">
    <w:p w14:paraId="3A404861" w14:textId="77777777" w:rsidR="00C5310C" w:rsidRDefault="00C5310C" w:rsidP="00A17A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08"/>
    <w:rsid w:val="000068F0"/>
    <w:rsid w:val="00043935"/>
    <w:rsid w:val="001931F8"/>
    <w:rsid w:val="001A66C4"/>
    <w:rsid w:val="001B1468"/>
    <w:rsid w:val="001C17B2"/>
    <w:rsid w:val="001C1801"/>
    <w:rsid w:val="00231BB5"/>
    <w:rsid w:val="00264A64"/>
    <w:rsid w:val="002A4D03"/>
    <w:rsid w:val="002B0FC3"/>
    <w:rsid w:val="002D12D8"/>
    <w:rsid w:val="002D1FAC"/>
    <w:rsid w:val="00315F63"/>
    <w:rsid w:val="00345BFE"/>
    <w:rsid w:val="003E108E"/>
    <w:rsid w:val="00417FDB"/>
    <w:rsid w:val="004323D0"/>
    <w:rsid w:val="00432F22"/>
    <w:rsid w:val="00474629"/>
    <w:rsid w:val="004F657B"/>
    <w:rsid w:val="005119BA"/>
    <w:rsid w:val="00531279"/>
    <w:rsid w:val="00537B6B"/>
    <w:rsid w:val="00563298"/>
    <w:rsid w:val="005C6BCF"/>
    <w:rsid w:val="005F6DDB"/>
    <w:rsid w:val="00636108"/>
    <w:rsid w:val="00650D6A"/>
    <w:rsid w:val="006C5DD6"/>
    <w:rsid w:val="006D0BD8"/>
    <w:rsid w:val="007458E5"/>
    <w:rsid w:val="00770AB8"/>
    <w:rsid w:val="007F19F0"/>
    <w:rsid w:val="007F72B6"/>
    <w:rsid w:val="0083128E"/>
    <w:rsid w:val="008946AC"/>
    <w:rsid w:val="008D560E"/>
    <w:rsid w:val="009245B4"/>
    <w:rsid w:val="009276EF"/>
    <w:rsid w:val="00931878"/>
    <w:rsid w:val="009756A0"/>
    <w:rsid w:val="00975CC9"/>
    <w:rsid w:val="009A2685"/>
    <w:rsid w:val="009A6165"/>
    <w:rsid w:val="00A17A83"/>
    <w:rsid w:val="00A5290E"/>
    <w:rsid w:val="00A747FA"/>
    <w:rsid w:val="00AC345F"/>
    <w:rsid w:val="00B324FB"/>
    <w:rsid w:val="00B75115"/>
    <w:rsid w:val="00C4000D"/>
    <w:rsid w:val="00C5310C"/>
    <w:rsid w:val="00C55F18"/>
    <w:rsid w:val="00CA68BA"/>
    <w:rsid w:val="00CB0150"/>
    <w:rsid w:val="00CD6A76"/>
    <w:rsid w:val="00CE4D34"/>
    <w:rsid w:val="00D449F8"/>
    <w:rsid w:val="00D713F1"/>
    <w:rsid w:val="00DF1D4C"/>
    <w:rsid w:val="00EA0386"/>
    <w:rsid w:val="00EB797A"/>
    <w:rsid w:val="00ED509A"/>
    <w:rsid w:val="00F665B5"/>
    <w:rsid w:val="00F67216"/>
    <w:rsid w:val="00FA096F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35C3D"/>
  <w15:chartTrackingRefBased/>
  <w15:docId w15:val="{68B48F31-C3CF-4FDA-9B9B-34090943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61">
    <w:name w:val="sc161"/>
    <w:basedOn w:val="a0"/>
    <w:rsid w:val="00B75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751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751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D449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E10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2A4D03"/>
    <w:rPr>
      <w:rFonts w:ascii="Arial Black" w:hAnsi="Arial Black" w:hint="default"/>
      <w:b/>
      <w:bCs/>
      <w:color w:val="F8F8F8"/>
      <w:sz w:val="24"/>
      <w:szCs w:val="24"/>
    </w:rPr>
  </w:style>
  <w:style w:type="character" w:customStyle="1" w:styleId="sc71">
    <w:name w:val="sc7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31">
    <w:name w:val="sc3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character" w:customStyle="1" w:styleId="sc61">
    <w:name w:val="sc6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151">
    <w:name w:val="sc15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A1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17A83"/>
  </w:style>
  <w:style w:type="paragraph" w:styleId="a5">
    <w:name w:val="footer"/>
    <w:basedOn w:val="a"/>
    <w:link w:val="a6"/>
    <w:uiPriority w:val="99"/>
    <w:unhideWhenUsed/>
    <w:rsid w:val="00A17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17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88A1E-4AC2-4CD6-98C2-04EF13F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10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60</cp:revision>
  <dcterms:created xsi:type="dcterms:W3CDTF">2020-05-15T23:14:00Z</dcterms:created>
  <dcterms:modified xsi:type="dcterms:W3CDTF">2020-05-24T05:00:00Z</dcterms:modified>
</cp:coreProperties>
</file>